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2DEEF" w14:textId="77777777" w:rsidR="009A257D" w:rsidRPr="002B5EEC" w:rsidRDefault="009A257D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18</w:t>
      </w:r>
    </w:p>
    <w:p w14:paraId="6F5F55FB" w14:textId="77777777" w:rsidR="005862A5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37727240" w14:textId="393CA713" w:rsidR="009A257D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B5EEC">
        <w:rPr>
          <w:rFonts w:ascii="Times New Roman" w:hAnsi="Times New Roman"/>
          <w:sz w:val="24"/>
          <w:szCs w:val="24"/>
        </w:rPr>
        <w:t>(пункт 3.17)</w:t>
      </w:r>
    </w:p>
    <w:p w14:paraId="66E252CD" w14:textId="2CDDD881" w:rsidR="00D03E63" w:rsidRDefault="00D03E63" w:rsidP="00D03E63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bookmarkStart w:id="1" w:name="_Hlk47356454"/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 w:rsidRPr="0036089A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36089A" w:rsidRPr="0036089A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03.12.2020 </w:t>
        </w:r>
        <w:r w:rsidRPr="0036089A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№ </w:t>
        </w:r>
      </w:hyperlink>
      <w:r w:rsidR="0036089A" w:rsidRPr="0036089A">
        <w:rPr>
          <w:rStyle w:val="ab"/>
          <w:rFonts w:ascii="Times New Roman" w:hAnsi="Times New Roman"/>
          <w:sz w:val="24"/>
          <w:szCs w:val="24"/>
          <w:u w:val="single"/>
        </w:rPr>
        <w:t>1080-О</w:t>
      </w:r>
      <w:bookmarkEnd w:id="1"/>
      <w:r w:rsidR="0036089A" w:rsidRPr="0036089A">
        <w:rPr>
          <w:rStyle w:val="ab"/>
          <w:rFonts w:ascii="Times New Roman" w:hAnsi="Times New Roman"/>
          <w:sz w:val="24"/>
          <w:szCs w:val="24"/>
          <w:u w:val="single"/>
        </w:rPr>
        <w:t>Д)</w:t>
      </w:r>
    </w:p>
    <w:p w14:paraId="3C95C2AA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859BD30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05BBB495" w14:textId="77777777"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B58F3" w14:textId="77777777"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</w:t>
      </w:r>
      <w:r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</w:t>
      </w:r>
      <w:r w:rsidRPr="0047667B">
        <w:rPr>
          <w:rFonts w:ascii="Times New Roman" w:hAnsi="Times New Roman"/>
          <w:b/>
          <w:sz w:val="28"/>
          <w:szCs w:val="28"/>
        </w:rPr>
        <w:t>_______________</w:t>
      </w:r>
    </w:p>
    <w:p w14:paraId="07602B3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6579CD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42FE6B24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35610A5D" w14:textId="2150502B" w:rsidR="009A257D" w:rsidRDefault="009D13F2" w:rsidP="006907B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14:paraId="212054B8" w14:textId="376A6E7A" w:rsidR="009D13F2" w:rsidRPr="009D13F2" w:rsidRDefault="009D13F2" w:rsidP="006907BF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66D753CC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6DB693EC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1055A445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408BB55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AB7E4D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0BD365C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кончании исполнительного производства</w:t>
      </w:r>
    </w:p>
    <w:p w14:paraId="47F429F5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FA6B5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14:paraId="2DF5433F" w14:textId="77777777" w:rsidR="009A257D" w:rsidRPr="000B122D" w:rsidRDefault="00B74803" w:rsidP="0073479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3521A2E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8CAE1D" w14:textId="77777777" w:rsidR="009D13F2" w:rsidRDefault="009A257D" w:rsidP="00B02A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235476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9D13F2">
        <w:rPr>
          <w:rFonts w:ascii="Times New Roman" w:hAnsi="Times New Roman"/>
          <w:sz w:val="28"/>
          <w:szCs w:val="28"/>
        </w:rPr>
        <w:t>______________________________________</w:t>
      </w:r>
    </w:p>
    <w:p w14:paraId="66742C2C" w14:textId="10900D2E" w:rsidR="009A257D" w:rsidRPr="009D13F2" w:rsidRDefault="009D13F2" w:rsidP="009D13F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 xml:space="preserve">ование отдела судебных приставов) </w:t>
      </w:r>
      <w:r w:rsidR="009A257D">
        <w:rPr>
          <w:rFonts w:ascii="Times New Roman" w:hAnsi="Times New Roman"/>
          <w:sz w:val="28"/>
          <w:szCs w:val="28"/>
        </w:rPr>
        <w:t>_____________________</w:t>
      </w:r>
      <w:r w:rsidR="00235476">
        <w:rPr>
          <w:rFonts w:ascii="Times New Roman" w:hAnsi="Times New Roman"/>
          <w:sz w:val="28"/>
          <w:szCs w:val="28"/>
        </w:rPr>
        <w:t>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____, при принудительном исполнении:</w:t>
      </w:r>
    </w:p>
    <w:p w14:paraId="11CF782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41B77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7728A373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C0137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14:paraId="6D1374B3" w14:textId="77777777"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 w:rsidR="00B748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1E70F60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E9B663F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5AAE7AD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AA8E8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142B7CE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6363A76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11ABD98" w14:textId="77777777" w:rsidR="00504551" w:rsidRDefault="00504551" w:rsidP="00504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BE6">
        <w:rPr>
          <w:rFonts w:ascii="Times New Roman" w:hAnsi="Times New Roman"/>
          <w:sz w:val="28"/>
          <w:szCs w:val="28"/>
        </w:rPr>
        <w:t>РНУКН/</w:t>
      </w:r>
      <w:proofErr w:type="gramStart"/>
      <w:r w:rsidRPr="008B0BE6">
        <w:rPr>
          <w:rFonts w:ascii="Times New Roman" w:hAnsi="Times New Roman"/>
          <w:sz w:val="28"/>
          <w:szCs w:val="28"/>
        </w:rPr>
        <w:t>ИКЮЛ:_</w:t>
      </w:r>
      <w:proofErr w:type="gramEnd"/>
      <w:r w:rsidRPr="008B0BE6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79E81E2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58D97EE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2AE66D4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FA7B2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785382DF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42981D7F" w14:textId="77777777" w:rsidR="009D13F2" w:rsidRDefault="009D13F2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6C80396B" w14:textId="77777777" w:rsidR="009D13F2" w:rsidRDefault="009D13F2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557C4477" w14:textId="77777777" w:rsidR="00891CBA" w:rsidRDefault="00891CBA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3A1FF93F" w14:textId="68E5DDD6" w:rsidR="009D13F2" w:rsidRDefault="009D13F2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8</w:t>
      </w:r>
    </w:p>
    <w:p w14:paraId="2499FD53" w14:textId="77777777" w:rsidR="009D13F2" w:rsidRDefault="009D13F2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65C93807" w14:textId="199962EF" w:rsidR="005862A5" w:rsidRPr="005862A5" w:rsidRDefault="009A257D" w:rsidP="009D13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пунктом ____ части первой статьи 48, стать</w:t>
      </w:r>
      <w:r w:rsidR="00D66EA8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49 Временного порядка</w:t>
      </w:r>
      <w:r w:rsidR="009D13F2">
        <w:rPr>
          <w:rFonts w:ascii="Times New Roman" w:hAnsi="Times New Roman"/>
          <w:sz w:val="28"/>
          <w:szCs w:val="28"/>
        </w:rPr>
        <w:t xml:space="preserve"> об исполнительном производстве Донецкой Народной Республики в новой редакции</w:t>
      </w:r>
      <w:r w:rsidR="0096252A">
        <w:rPr>
          <w:rFonts w:ascii="Times New Roman" w:hAnsi="Times New Roman"/>
          <w:sz w:val="28"/>
          <w:szCs w:val="28"/>
        </w:rPr>
        <w:t>,</w:t>
      </w:r>
      <w:r w:rsidR="00314AB5">
        <w:rPr>
          <w:rFonts w:ascii="Times New Roman" w:hAnsi="Times New Roman"/>
          <w:sz w:val="28"/>
          <w:szCs w:val="28"/>
        </w:rPr>
        <w:t xml:space="preserve"> </w:t>
      </w:r>
      <w:r w:rsidR="0096252A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</w:t>
      </w:r>
      <w:r w:rsidR="009D13F2">
        <w:rPr>
          <w:rFonts w:ascii="Times New Roman" w:hAnsi="Times New Roman"/>
          <w:sz w:val="28"/>
          <w:szCs w:val="28"/>
        </w:rPr>
        <w:t xml:space="preserve"> Республики от 31.05.2016 № 7-37 (далее – Временный порядок),</w:t>
      </w:r>
    </w:p>
    <w:p w14:paraId="73776258" w14:textId="77777777" w:rsidR="009A257D" w:rsidRPr="00770921" w:rsidRDefault="009A257D" w:rsidP="0073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4604C93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40A76D7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202495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ое производство по принудительному исполнению:</w:t>
      </w:r>
    </w:p>
    <w:p w14:paraId="56284F9B" w14:textId="77777777"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6382C14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2A3E9891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314A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314AB5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14:paraId="3E6FB43D" w14:textId="77777777"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</w:t>
      </w:r>
      <w:r w:rsidR="00B748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="00314AB5">
        <w:rPr>
          <w:rFonts w:ascii="Times New Roman" w:hAnsi="Times New Roman"/>
          <w:sz w:val="18"/>
          <w:szCs w:val="18"/>
        </w:rPr>
        <w:t xml:space="preserve">  </w:t>
      </w:r>
      <w:r w:rsidR="00B74803">
        <w:rPr>
          <w:rFonts w:ascii="Times New Roman" w:hAnsi="Times New Roman"/>
          <w:sz w:val="18"/>
          <w:szCs w:val="18"/>
        </w:rPr>
        <w:t xml:space="preserve">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5E625F8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EF78FF0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7A59D87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ОНЧИТЬ.</w:t>
      </w:r>
    </w:p>
    <w:p w14:paraId="63D2CEE8" w14:textId="53B92E1A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5E8E">
        <w:rPr>
          <w:rFonts w:ascii="Times New Roman" w:hAnsi="Times New Roman"/>
          <w:sz w:val="28"/>
          <w:szCs w:val="28"/>
        </w:rPr>
        <w:t>2</w:t>
      </w:r>
      <w:r w:rsidR="00682749">
        <w:rPr>
          <w:rFonts w:ascii="Times New Roman" w:hAnsi="Times New Roman"/>
          <w:sz w:val="28"/>
          <w:szCs w:val="28"/>
        </w:rPr>
        <w:t>. Копии постановления направить</w:t>
      </w:r>
      <w:r w:rsidR="009D13F2">
        <w:rPr>
          <w:rFonts w:ascii="Times New Roman" w:hAnsi="Times New Roman"/>
          <w:sz w:val="28"/>
          <w:szCs w:val="28"/>
        </w:rPr>
        <w:t>________________________________</w:t>
      </w:r>
      <w:r w:rsidR="009108DD">
        <w:rPr>
          <w:rFonts w:ascii="Times New Roman" w:hAnsi="Times New Roman"/>
          <w:sz w:val="28"/>
          <w:szCs w:val="28"/>
        </w:rPr>
        <w:t>_</w:t>
      </w:r>
      <w:r w:rsidR="009D13F2">
        <w:rPr>
          <w:rFonts w:ascii="Times New Roman" w:hAnsi="Times New Roman"/>
          <w:sz w:val="28"/>
          <w:szCs w:val="28"/>
        </w:rPr>
        <w:t>.</w:t>
      </w:r>
    </w:p>
    <w:p w14:paraId="29588D99" w14:textId="1EE57F76" w:rsidR="009A257D" w:rsidRPr="00585E8E" w:rsidRDefault="009108D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Отменить следующие </w:t>
      </w:r>
      <w:r w:rsidR="009A257D">
        <w:rPr>
          <w:rFonts w:ascii="Times New Roman" w:hAnsi="Times New Roman"/>
          <w:sz w:val="28"/>
          <w:szCs w:val="28"/>
        </w:rPr>
        <w:t>меры п</w:t>
      </w:r>
      <w:r>
        <w:rPr>
          <w:rFonts w:ascii="Times New Roman" w:hAnsi="Times New Roman"/>
          <w:sz w:val="28"/>
          <w:szCs w:val="28"/>
        </w:rPr>
        <w:t>ринудительного характера</w:t>
      </w:r>
      <w:r w:rsidR="00163E0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:                      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.</w:t>
      </w:r>
    </w:p>
    <w:p w14:paraId="453CEEF6" w14:textId="1971020D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5A3CA7">
        <w:rPr>
          <w:rFonts w:ascii="Times New Roman" w:hAnsi="Times New Roman"/>
          <w:sz w:val="28"/>
          <w:szCs w:val="28"/>
        </w:rPr>
        <w:t>от</w:t>
      </w:r>
      <w:r w:rsidR="00ED0136">
        <w:rPr>
          <w:rFonts w:ascii="Times New Roman" w:hAnsi="Times New Roman"/>
          <w:sz w:val="28"/>
          <w:szCs w:val="28"/>
        </w:rPr>
        <w:t>д</w:t>
      </w:r>
      <w:r w:rsidR="005A3CA7">
        <w:rPr>
          <w:rFonts w:ascii="Times New Roman" w:hAnsi="Times New Roman"/>
          <w:sz w:val="28"/>
          <w:szCs w:val="28"/>
        </w:rPr>
        <w:t xml:space="preserve">ела </w:t>
      </w:r>
      <w:r w:rsidR="00235476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 w:rsidR="009D13F2">
        <w:rPr>
          <w:rFonts w:ascii="Times New Roman" w:hAnsi="Times New Roman"/>
          <w:sz w:val="28"/>
          <w:szCs w:val="28"/>
        </w:rPr>
        <w:t>ный срок с момента его вынесения согласно требованиям Временного порядка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 </w:t>
      </w:r>
    </w:p>
    <w:p w14:paraId="4DA83F0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873D2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419E77" w14:textId="77777777"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6212906D" w14:textId="77777777" w:rsidR="009D13F2" w:rsidRDefault="009D13F2" w:rsidP="009D13F2">
      <w:pPr>
        <w:spacing w:after="0" w:line="240" w:lineRule="auto"/>
        <w:jc w:val="both"/>
        <w:rPr>
          <w:rFonts w:ascii="Times New Roman" w:hAnsi="Times New Roman"/>
        </w:rPr>
      </w:pPr>
    </w:p>
    <w:p w14:paraId="0D6915E6" w14:textId="1159E67E" w:rsidR="00504551" w:rsidRPr="008B0BE6" w:rsidRDefault="009D13F2" w:rsidP="009D13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3C401C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</w:t>
      </w:r>
      <w:r w:rsidRPr="008B0BE6">
        <w:rPr>
          <w:rFonts w:ascii="Times New Roman" w:hAnsi="Times New Roman"/>
        </w:rPr>
        <w:t>М.П.</w:t>
      </w:r>
    </w:p>
    <w:p w14:paraId="1379C3CB" w14:textId="34164766" w:rsidR="00504551" w:rsidRDefault="00504551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BDD95D" w14:textId="6F489F4C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1410A2" w14:textId="2CCEF197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A17066C" w14:textId="005E2B8A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7B8F97E" w14:textId="4E481EA1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CBF622" w14:textId="0EAE428F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3C1102" w14:textId="7165683E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5D0FA7" w14:textId="3F2E60B2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405D22" w14:textId="4D41E4B3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3EF90E6" w14:textId="4896BAA5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8325C7" w14:textId="174D3B55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805ED9" w14:textId="45E4DC4F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EE52BF" w14:textId="40E9336B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D665508" w14:textId="69D8E07B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4482DF" w14:textId="075CC81E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2434B5" w14:textId="77777777" w:rsidR="00682749" w:rsidRDefault="00682749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75E731" w14:textId="60165567" w:rsidR="009D13F2" w:rsidRPr="009D13F2" w:rsidRDefault="009D13F2" w:rsidP="00591B1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>*в случае оплаты основной суммы долга, исполнительного сбора и расходов исполнительн</w:t>
      </w:r>
      <w:r>
        <w:rPr>
          <w:rFonts w:ascii="Times New Roman" w:hAnsi="Times New Roman"/>
          <w:sz w:val="18"/>
          <w:szCs w:val="18"/>
        </w:rPr>
        <w:t>ого производства в полном объеме</w:t>
      </w:r>
    </w:p>
    <w:sectPr w:rsidR="009D13F2" w:rsidRPr="009D13F2" w:rsidSect="00891CBA">
      <w:headerReference w:type="default" r:id="rId9"/>
      <w:headerReference w:type="first" r:id="rId10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D3060" w14:textId="77777777" w:rsidR="00C76CBB" w:rsidRDefault="00C76CBB" w:rsidP="009E1133">
      <w:pPr>
        <w:spacing w:after="0" w:line="240" w:lineRule="auto"/>
      </w:pPr>
      <w:r>
        <w:separator/>
      </w:r>
    </w:p>
  </w:endnote>
  <w:endnote w:type="continuationSeparator" w:id="0">
    <w:p w14:paraId="05134E38" w14:textId="77777777" w:rsidR="00C76CBB" w:rsidRDefault="00C76CB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BF947" w14:textId="77777777" w:rsidR="00C76CBB" w:rsidRDefault="00C76CBB" w:rsidP="009E1133">
      <w:pPr>
        <w:spacing w:after="0" w:line="240" w:lineRule="auto"/>
      </w:pPr>
      <w:r>
        <w:separator/>
      </w:r>
    </w:p>
  </w:footnote>
  <w:footnote w:type="continuationSeparator" w:id="0">
    <w:p w14:paraId="5A3D326A" w14:textId="77777777" w:rsidR="00C76CBB" w:rsidRDefault="00C76CB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569C1" w14:textId="77777777" w:rsidR="00017A08" w:rsidRPr="00891CBA" w:rsidRDefault="00BB57A0">
    <w:pPr>
      <w:pStyle w:val="a3"/>
      <w:jc w:val="center"/>
      <w:rPr>
        <w:rFonts w:ascii="Times New Roman" w:hAnsi="Times New Roman"/>
        <w:sz w:val="28"/>
      </w:rPr>
    </w:pPr>
    <w:r w:rsidRPr="00891CBA">
      <w:rPr>
        <w:rFonts w:ascii="Times New Roman" w:hAnsi="Times New Roman"/>
        <w:sz w:val="28"/>
      </w:rPr>
      <w:t>2</w:t>
    </w:r>
  </w:p>
  <w:p w14:paraId="4D46D4EC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2703"/>
      <w:docPartObj>
        <w:docPartGallery w:val="Page Numbers (Top of Page)"/>
        <w:docPartUnique/>
      </w:docPartObj>
    </w:sdtPr>
    <w:sdtEndPr/>
    <w:sdtContent>
      <w:p w14:paraId="49278E99" w14:textId="77777777" w:rsidR="00044F9B" w:rsidRDefault="00C76CBB">
        <w:pPr>
          <w:pStyle w:val="a3"/>
          <w:jc w:val="center"/>
        </w:pPr>
      </w:p>
    </w:sdtContent>
  </w:sdt>
  <w:p w14:paraId="0D9656C1" w14:textId="77777777" w:rsidR="00044F9B" w:rsidRDefault="00044F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17AA"/>
    <w:rsid w:val="003A5DDF"/>
    <w:rsid w:val="003B34FF"/>
    <w:rsid w:val="003B685C"/>
    <w:rsid w:val="003C401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E4DA3"/>
    <w:rsid w:val="008F377C"/>
    <w:rsid w:val="008F6712"/>
    <w:rsid w:val="008F6C5F"/>
    <w:rsid w:val="008F70EB"/>
    <w:rsid w:val="0090030C"/>
    <w:rsid w:val="00902480"/>
    <w:rsid w:val="00904159"/>
    <w:rsid w:val="009072A8"/>
    <w:rsid w:val="009108DD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4803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114B8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04E7"/>
    <w:rsid w:val="00C629D8"/>
    <w:rsid w:val="00C76CBB"/>
    <w:rsid w:val="00C81356"/>
    <w:rsid w:val="00C81E73"/>
    <w:rsid w:val="00C81FC5"/>
    <w:rsid w:val="00C82970"/>
    <w:rsid w:val="00C97737"/>
    <w:rsid w:val="00CA115F"/>
    <w:rsid w:val="00CA285A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3E63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90177"/>
    <w:rsid w:val="00D96F3A"/>
    <w:rsid w:val="00DA0199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2281A"/>
  <w15:docId w15:val="{D0F347A7-DD50-471F-9C50-AE7193A2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4A0D-4781-4746-8E42-AF21304F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судебный пристав отд. по испол.особо важных производ. ДСП Анисимкин А.А.</dc:creator>
  <cp:lastModifiedBy>VAD</cp:lastModifiedBy>
  <cp:revision>2</cp:revision>
  <cp:lastPrinted>2020-07-07T10:15:00Z</cp:lastPrinted>
  <dcterms:created xsi:type="dcterms:W3CDTF">2021-01-13T12:21:00Z</dcterms:created>
  <dcterms:modified xsi:type="dcterms:W3CDTF">2021-01-13T12:21:00Z</dcterms:modified>
</cp:coreProperties>
</file>